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BFCE6" w14:textId="7A13D121" w:rsidR="00796082" w:rsidRPr="002816E1" w:rsidRDefault="00BC18FE" w:rsidP="001C1927">
      <w:pPr>
        <w:jc w:val="center"/>
        <w:rPr>
          <w:b/>
          <w:sz w:val="28"/>
          <w:szCs w:val="28"/>
        </w:rPr>
      </w:pPr>
      <w:r w:rsidRPr="00BC18FE">
        <w:rPr>
          <w:b/>
          <w:sz w:val="28"/>
          <w:szCs w:val="28"/>
        </w:rPr>
        <w:t xml:space="preserve">CARTA DE COMPROMISO </w:t>
      </w:r>
      <w:r w:rsidR="00F75F2F">
        <w:rPr>
          <w:b/>
          <w:sz w:val="28"/>
          <w:szCs w:val="28"/>
        </w:rPr>
        <w:t>DE PRÁCTICA</w:t>
      </w:r>
      <w:r w:rsidR="00B24C2C">
        <w:rPr>
          <w:b/>
          <w:sz w:val="28"/>
          <w:szCs w:val="28"/>
        </w:rPr>
        <w:t>S</w:t>
      </w:r>
      <w:r w:rsidR="00F75F2F">
        <w:rPr>
          <w:b/>
          <w:sz w:val="28"/>
          <w:szCs w:val="28"/>
        </w:rPr>
        <w:t xml:space="preserve"> PREPROFESIONALES /</w:t>
      </w:r>
      <w:r w:rsidRPr="00BC18FE">
        <w:rPr>
          <w:b/>
          <w:sz w:val="28"/>
          <w:szCs w:val="28"/>
        </w:rPr>
        <w:t>PASANTÍAS</w:t>
      </w:r>
    </w:p>
    <w:p w14:paraId="1779CC5E" w14:textId="179FA6A8" w:rsidR="00796082" w:rsidRPr="00BC47AF" w:rsidRDefault="00D246B3" w:rsidP="00BC47AF">
      <w:r>
        <w:rPr>
          <w:sz w:val="20"/>
          <w:szCs w:val="20"/>
        </w:rPr>
        <w:t xml:space="preserve">Por medio de la presente, </w:t>
      </w:r>
      <w:r w:rsidR="00BC47AF">
        <w:rPr>
          <w:sz w:val="20"/>
          <w:szCs w:val="20"/>
        </w:rPr>
        <w:t>acepto, de manera</w:t>
      </w:r>
      <w:r>
        <w:rPr>
          <w:sz w:val="20"/>
          <w:szCs w:val="20"/>
        </w:rPr>
        <w:t xml:space="preserve"> libre y voluntaria</w:t>
      </w:r>
      <w:r w:rsidR="00BC47AF">
        <w:rPr>
          <w:sz w:val="20"/>
          <w:szCs w:val="20"/>
        </w:rPr>
        <w:t xml:space="preserve"> </w:t>
      </w:r>
      <w:r w:rsidR="00AF2C83">
        <w:rPr>
          <w:sz w:val="20"/>
          <w:szCs w:val="20"/>
        </w:rPr>
        <w:t>haber leído</w:t>
      </w:r>
      <w:r w:rsidR="00BC47AF">
        <w:rPr>
          <w:sz w:val="20"/>
          <w:szCs w:val="20"/>
        </w:rPr>
        <w:t xml:space="preserve"> y entendido el</w:t>
      </w:r>
      <w:r w:rsidR="00AF2C83">
        <w:rPr>
          <w:sz w:val="20"/>
          <w:szCs w:val="20"/>
        </w:rPr>
        <w:t xml:space="preserve"> </w:t>
      </w:r>
      <w:r w:rsidR="00BC47AF" w:rsidRPr="00AF2C83">
        <w:rPr>
          <w:sz w:val="20"/>
          <w:szCs w:val="20"/>
        </w:rPr>
        <w:t xml:space="preserve">instructivo </w:t>
      </w:r>
      <w:r w:rsidR="00BC47AF">
        <w:rPr>
          <w:sz w:val="20"/>
          <w:szCs w:val="20"/>
        </w:rPr>
        <w:t xml:space="preserve">general </w:t>
      </w:r>
      <w:r w:rsidR="00BC47AF" w:rsidRPr="00AF2C83">
        <w:rPr>
          <w:sz w:val="20"/>
          <w:szCs w:val="20"/>
        </w:rPr>
        <w:t>de prácticas pre profesionales y pasantías</w:t>
      </w:r>
      <w:r w:rsidR="00BC47AF">
        <w:rPr>
          <w:sz w:val="20"/>
          <w:szCs w:val="20"/>
        </w:rPr>
        <w:t>, así como el</w:t>
      </w:r>
      <w:r w:rsidR="00BC47AF" w:rsidRPr="00AF2C83">
        <w:rPr>
          <w:sz w:val="20"/>
          <w:szCs w:val="20"/>
        </w:rPr>
        <w:t xml:space="preserve"> </w:t>
      </w:r>
      <w:r w:rsidR="00BC47AF" w:rsidRPr="00E50505">
        <w:rPr>
          <w:sz w:val="20"/>
          <w:szCs w:val="20"/>
        </w:rPr>
        <w:t>de la escuela o carrera a la que pertenezco</w:t>
      </w:r>
      <w:r w:rsidR="00CC4C73">
        <w:rPr>
          <w:sz w:val="20"/>
          <w:szCs w:val="20"/>
        </w:rPr>
        <w:t xml:space="preserve">. Adicionalmente, </w:t>
      </w:r>
      <w:r w:rsidR="00AF2C83">
        <w:rPr>
          <w:sz w:val="20"/>
          <w:szCs w:val="20"/>
        </w:rPr>
        <w:t>me comprometo a cumplir</w:t>
      </w:r>
      <w:r w:rsidR="00B50167">
        <w:rPr>
          <w:sz w:val="20"/>
          <w:szCs w:val="20"/>
        </w:rPr>
        <w:t xml:space="preserve"> </w:t>
      </w:r>
      <w:r w:rsidR="00AF2C83">
        <w:rPr>
          <w:sz w:val="20"/>
          <w:szCs w:val="20"/>
        </w:rPr>
        <w:t xml:space="preserve">lo siguiente: </w:t>
      </w:r>
    </w:p>
    <w:p w14:paraId="093838CD" w14:textId="62C3AC10" w:rsidR="00B24DA5" w:rsidRPr="007E2F44" w:rsidRDefault="00CC4C73" w:rsidP="00E43E12">
      <w:pPr>
        <w:pStyle w:val="Prrafodelista"/>
        <w:numPr>
          <w:ilvl w:val="0"/>
          <w:numId w:val="1"/>
        </w:numPr>
        <w:jc w:val="both"/>
        <w:rPr>
          <w:b/>
          <w:sz w:val="16"/>
          <w:szCs w:val="16"/>
        </w:rPr>
      </w:pPr>
      <w:r>
        <w:rPr>
          <w:sz w:val="20"/>
          <w:szCs w:val="20"/>
        </w:rPr>
        <w:t>H</w:t>
      </w:r>
      <w:r w:rsidR="00796082" w:rsidRPr="001C1927">
        <w:rPr>
          <w:sz w:val="20"/>
          <w:szCs w:val="20"/>
        </w:rPr>
        <w:t>orario y fechas establecidas por la</w:t>
      </w:r>
      <w:r>
        <w:rPr>
          <w:sz w:val="20"/>
          <w:szCs w:val="20"/>
        </w:rPr>
        <w:t xml:space="preserve"> institución receptora en la cual desarrollaré mis prácticas/pasantías.</w:t>
      </w:r>
      <w:r w:rsidR="00B24DA5">
        <w:rPr>
          <w:sz w:val="20"/>
          <w:szCs w:val="20"/>
        </w:rPr>
        <w:t xml:space="preserve"> </w:t>
      </w:r>
    </w:p>
    <w:p w14:paraId="33B841C8" w14:textId="0C440BF5" w:rsidR="00BB4F39" w:rsidRPr="00F43136" w:rsidRDefault="00CC4C73" w:rsidP="0021079C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En caso de inasistencia, presentaré las debidas j</w:t>
      </w:r>
      <w:r w:rsidR="0021079C" w:rsidRPr="007E2F44">
        <w:rPr>
          <w:sz w:val="20"/>
          <w:szCs w:val="20"/>
        </w:rPr>
        <w:t>ustifica</w:t>
      </w:r>
      <w:r>
        <w:rPr>
          <w:sz w:val="20"/>
          <w:szCs w:val="20"/>
        </w:rPr>
        <w:t xml:space="preserve">ciones mediante </w:t>
      </w:r>
      <w:r w:rsidR="0021079C" w:rsidRPr="007E2F44">
        <w:rPr>
          <w:sz w:val="20"/>
          <w:szCs w:val="20"/>
        </w:rPr>
        <w:t xml:space="preserve">los documentos formales establecidos por la institución </w:t>
      </w:r>
      <w:r>
        <w:rPr>
          <w:sz w:val="20"/>
          <w:szCs w:val="20"/>
        </w:rPr>
        <w:t>receptora</w:t>
      </w:r>
      <w:r w:rsidR="0021079C" w:rsidRPr="007E2F44">
        <w:rPr>
          <w:sz w:val="20"/>
          <w:szCs w:val="20"/>
        </w:rPr>
        <w:t xml:space="preserve"> en la que </w:t>
      </w:r>
      <w:r w:rsidR="00D23E3E" w:rsidRPr="00D23E3E">
        <w:rPr>
          <w:sz w:val="20"/>
          <w:szCs w:val="20"/>
        </w:rPr>
        <w:t>esté</w:t>
      </w:r>
      <w:r w:rsidR="0021079C" w:rsidRPr="007E2F44">
        <w:rPr>
          <w:sz w:val="20"/>
          <w:szCs w:val="20"/>
        </w:rPr>
        <w:t xml:space="preserve"> realizando la práctica o pasantía de manera inmediata.</w:t>
      </w:r>
    </w:p>
    <w:p w14:paraId="471C1A5A" w14:textId="5FE8FB37" w:rsidR="00796082" w:rsidRPr="001C1927" w:rsidRDefault="00C7558D" w:rsidP="00E43E1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unica</w:t>
      </w:r>
      <w:r w:rsidR="00D23E3E">
        <w:rPr>
          <w:sz w:val="20"/>
          <w:szCs w:val="20"/>
        </w:rPr>
        <w:t>r</w:t>
      </w:r>
      <w:r w:rsidR="00605FAA">
        <w:rPr>
          <w:sz w:val="20"/>
          <w:szCs w:val="20"/>
        </w:rPr>
        <w:t>é</w:t>
      </w:r>
      <w:r w:rsidR="00D23E3E">
        <w:rPr>
          <w:sz w:val="20"/>
          <w:szCs w:val="20"/>
        </w:rPr>
        <w:t xml:space="preserve"> </w:t>
      </w:r>
      <w:r w:rsidR="00796082" w:rsidRPr="001C1927">
        <w:rPr>
          <w:sz w:val="20"/>
          <w:szCs w:val="20"/>
        </w:rPr>
        <w:t>a la Coord</w:t>
      </w:r>
      <w:r w:rsidR="00D20238" w:rsidRPr="001C1927">
        <w:rPr>
          <w:sz w:val="20"/>
          <w:szCs w:val="20"/>
        </w:rPr>
        <w:t xml:space="preserve">inación </w:t>
      </w:r>
      <w:r w:rsidR="007E2F44">
        <w:rPr>
          <w:sz w:val="20"/>
          <w:szCs w:val="20"/>
        </w:rPr>
        <w:t>Académica</w:t>
      </w:r>
      <w:r w:rsidR="00B24C2C">
        <w:rPr>
          <w:sz w:val="20"/>
          <w:szCs w:val="20"/>
        </w:rPr>
        <w:t xml:space="preserve"> de la carrera a la que pertenezco</w:t>
      </w:r>
      <w:r w:rsidR="00D23E3E">
        <w:rPr>
          <w:sz w:val="20"/>
          <w:szCs w:val="20"/>
        </w:rPr>
        <w:t>, e</w:t>
      </w:r>
      <w:r w:rsidR="00D23E3E" w:rsidRPr="001C1927">
        <w:rPr>
          <w:sz w:val="20"/>
          <w:szCs w:val="20"/>
        </w:rPr>
        <w:t>n un plazo máximo de 24 horas</w:t>
      </w:r>
      <w:r w:rsidR="00D23E3E">
        <w:rPr>
          <w:sz w:val="20"/>
          <w:szCs w:val="20"/>
        </w:rPr>
        <w:t xml:space="preserve"> y</w:t>
      </w:r>
      <w:r w:rsidR="00D23E3E" w:rsidRPr="001C1927">
        <w:rPr>
          <w:sz w:val="20"/>
          <w:szCs w:val="20"/>
        </w:rPr>
        <w:t xml:space="preserve"> por escrito, </w:t>
      </w:r>
      <w:r w:rsidR="00E43E12">
        <w:rPr>
          <w:sz w:val="20"/>
          <w:szCs w:val="20"/>
        </w:rPr>
        <w:t xml:space="preserve">cualquier cambio de fecha </w:t>
      </w:r>
      <w:r w:rsidR="00D20238" w:rsidRPr="001C1927">
        <w:rPr>
          <w:sz w:val="20"/>
          <w:szCs w:val="20"/>
        </w:rPr>
        <w:t>de inicio o condiciones de la pasantía</w:t>
      </w:r>
      <w:r w:rsidR="00B24C2C">
        <w:rPr>
          <w:sz w:val="20"/>
          <w:szCs w:val="20"/>
        </w:rPr>
        <w:t xml:space="preserve"> o práctica</w:t>
      </w:r>
      <w:r w:rsidR="0021079C">
        <w:rPr>
          <w:sz w:val="20"/>
          <w:szCs w:val="20"/>
        </w:rPr>
        <w:t>.</w:t>
      </w:r>
    </w:p>
    <w:p w14:paraId="1C2BC670" w14:textId="1085F527" w:rsidR="00D20238" w:rsidRPr="001C1927" w:rsidRDefault="00C7558D" w:rsidP="00E43E1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unicar</w:t>
      </w:r>
      <w:r w:rsidR="00605FAA">
        <w:rPr>
          <w:sz w:val="20"/>
          <w:szCs w:val="20"/>
        </w:rPr>
        <w:t>é</w:t>
      </w:r>
      <w:r w:rsidR="00724577" w:rsidRPr="001C1927">
        <w:rPr>
          <w:sz w:val="20"/>
          <w:szCs w:val="20"/>
        </w:rPr>
        <w:t xml:space="preserve"> </w:t>
      </w:r>
      <w:r w:rsidR="00D20238" w:rsidRPr="001C1927">
        <w:rPr>
          <w:sz w:val="20"/>
          <w:szCs w:val="20"/>
        </w:rPr>
        <w:t xml:space="preserve">a la </w:t>
      </w:r>
      <w:r w:rsidR="007E2F44">
        <w:rPr>
          <w:sz w:val="20"/>
          <w:szCs w:val="20"/>
        </w:rPr>
        <w:t xml:space="preserve">Coordinación Académica </w:t>
      </w:r>
      <w:r w:rsidR="00F83672">
        <w:rPr>
          <w:sz w:val="20"/>
          <w:szCs w:val="20"/>
        </w:rPr>
        <w:t>inmediatamente de manera escrita</w:t>
      </w:r>
      <w:r w:rsidR="00F83672" w:rsidRPr="001C1927">
        <w:rPr>
          <w:sz w:val="20"/>
          <w:szCs w:val="20"/>
        </w:rPr>
        <w:t xml:space="preserve">, </w:t>
      </w:r>
      <w:r w:rsidR="00D20238" w:rsidRPr="001C1927">
        <w:rPr>
          <w:sz w:val="20"/>
          <w:szCs w:val="20"/>
        </w:rPr>
        <w:t>cualquier irregularidad que se presente durante la práctica/ pasantía.</w:t>
      </w:r>
    </w:p>
    <w:p w14:paraId="3F99CB78" w14:textId="674CAE1C" w:rsidR="00730A2F" w:rsidRPr="008C1D76" w:rsidRDefault="00D20238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8C1D76">
        <w:rPr>
          <w:sz w:val="20"/>
          <w:szCs w:val="20"/>
        </w:rPr>
        <w:t>No consumir</w:t>
      </w:r>
      <w:r w:rsidR="00605FAA">
        <w:rPr>
          <w:sz w:val="20"/>
          <w:szCs w:val="20"/>
        </w:rPr>
        <w:t>é</w:t>
      </w:r>
      <w:r w:rsidRPr="008C1D76">
        <w:rPr>
          <w:sz w:val="20"/>
          <w:szCs w:val="20"/>
        </w:rPr>
        <w:t xml:space="preserve"> o estar</w:t>
      </w:r>
      <w:r w:rsidR="00605FAA">
        <w:rPr>
          <w:sz w:val="20"/>
          <w:szCs w:val="20"/>
        </w:rPr>
        <w:t>é</w:t>
      </w:r>
      <w:r w:rsidRPr="008C1D76">
        <w:rPr>
          <w:sz w:val="20"/>
          <w:szCs w:val="20"/>
        </w:rPr>
        <w:t xml:space="preserve"> bajo los efectos de ninguna </w:t>
      </w:r>
      <w:r w:rsidR="00605FAA">
        <w:rPr>
          <w:sz w:val="20"/>
          <w:szCs w:val="20"/>
        </w:rPr>
        <w:t xml:space="preserve">sustancia prohibida o </w:t>
      </w:r>
      <w:r w:rsidRPr="008C1D76">
        <w:rPr>
          <w:sz w:val="20"/>
          <w:szCs w:val="20"/>
        </w:rPr>
        <w:t xml:space="preserve">alcohol, </w:t>
      </w:r>
      <w:r w:rsidR="003F2502" w:rsidRPr="008C1D76">
        <w:rPr>
          <w:sz w:val="20"/>
          <w:szCs w:val="20"/>
        </w:rPr>
        <w:t xml:space="preserve">durante el desarrollo de </w:t>
      </w:r>
      <w:r w:rsidR="008A1778" w:rsidRPr="008C1D76">
        <w:rPr>
          <w:sz w:val="20"/>
          <w:szCs w:val="20"/>
        </w:rPr>
        <w:t>las</w:t>
      </w:r>
      <w:r w:rsidRPr="008C1D76">
        <w:rPr>
          <w:sz w:val="20"/>
          <w:szCs w:val="20"/>
        </w:rPr>
        <w:t xml:space="preserve"> prácticas</w:t>
      </w:r>
      <w:r w:rsidR="00724577" w:rsidRPr="008C1D76">
        <w:rPr>
          <w:sz w:val="20"/>
          <w:szCs w:val="20"/>
        </w:rPr>
        <w:t>/</w:t>
      </w:r>
      <w:r w:rsidRPr="008C1D76">
        <w:rPr>
          <w:sz w:val="20"/>
          <w:szCs w:val="20"/>
        </w:rPr>
        <w:t xml:space="preserve"> </w:t>
      </w:r>
      <w:r w:rsidR="000A249A" w:rsidRPr="008C1D76">
        <w:rPr>
          <w:sz w:val="20"/>
          <w:szCs w:val="20"/>
        </w:rPr>
        <w:t>pasantías.</w:t>
      </w:r>
      <w:r w:rsidR="00724577" w:rsidRPr="008C1D76">
        <w:rPr>
          <w:b/>
          <w:sz w:val="20"/>
          <w:szCs w:val="20"/>
        </w:rPr>
        <w:t xml:space="preserve"> </w:t>
      </w:r>
    </w:p>
    <w:p w14:paraId="02C59081" w14:textId="770BDA1B" w:rsidR="00D20238" w:rsidRPr="001C1927" w:rsidRDefault="006F28D9" w:rsidP="00E43E12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8C1D76">
        <w:rPr>
          <w:sz w:val="20"/>
          <w:szCs w:val="20"/>
        </w:rPr>
        <w:t>Cuidar</w:t>
      </w:r>
      <w:r w:rsidR="00605FAA">
        <w:rPr>
          <w:sz w:val="20"/>
          <w:szCs w:val="20"/>
        </w:rPr>
        <w:t>é</w:t>
      </w:r>
      <w:r>
        <w:rPr>
          <w:sz w:val="20"/>
          <w:szCs w:val="20"/>
        </w:rPr>
        <w:t xml:space="preserve"> y preservar</w:t>
      </w:r>
      <w:r w:rsidR="00605FAA">
        <w:rPr>
          <w:sz w:val="20"/>
          <w:szCs w:val="20"/>
        </w:rPr>
        <w:t>é</w:t>
      </w:r>
      <w:r>
        <w:rPr>
          <w:sz w:val="20"/>
          <w:szCs w:val="20"/>
        </w:rPr>
        <w:t xml:space="preserve"> las </w:t>
      </w:r>
      <w:r w:rsidR="008A1778" w:rsidRPr="001C1927">
        <w:rPr>
          <w:sz w:val="20"/>
          <w:szCs w:val="20"/>
        </w:rPr>
        <w:t>instalaci</w:t>
      </w:r>
      <w:r>
        <w:rPr>
          <w:sz w:val="20"/>
          <w:szCs w:val="20"/>
        </w:rPr>
        <w:t>ones</w:t>
      </w:r>
      <w:r w:rsidR="008A1778" w:rsidRPr="001C1927">
        <w:rPr>
          <w:sz w:val="20"/>
          <w:szCs w:val="20"/>
        </w:rPr>
        <w:t>, mobiliario, equipos y</w:t>
      </w:r>
      <w:r w:rsidR="00605FAA">
        <w:rPr>
          <w:sz w:val="20"/>
          <w:szCs w:val="20"/>
        </w:rPr>
        <w:t>,</w:t>
      </w:r>
      <w:r w:rsidR="008A1778" w:rsidRPr="001C1927">
        <w:rPr>
          <w:sz w:val="20"/>
          <w:szCs w:val="20"/>
        </w:rPr>
        <w:t xml:space="preserve"> en general</w:t>
      </w:r>
      <w:r w:rsidR="00605FAA">
        <w:rPr>
          <w:sz w:val="20"/>
          <w:szCs w:val="20"/>
        </w:rPr>
        <w:t>,</w:t>
      </w:r>
      <w:r w:rsidR="008A1778" w:rsidRPr="001C1927">
        <w:rPr>
          <w:sz w:val="20"/>
          <w:szCs w:val="20"/>
        </w:rPr>
        <w:t xml:space="preserve"> los bienes de la </w:t>
      </w:r>
      <w:r w:rsidR="00605FAA">
        <w:rPr>
          <w:sz w:val="20"/>
          <w:szCs w:val="20"/>
        </w:rPr>
        <w:t>institución receptora</w:t>
      </w:r>
      <w:r w:rsidR="008A1778" w:rsidRPr="001C1927">
        <w:rPr>
          <w:sz w:val="20"/>
          <w:szCs w:val="20"/>
        </w:rPr>
        <w:t xml:space="preserve"> donde reali</w:t>
      </w:r>
      <w:r w:rsidR="00605FAA">
        <w:rPr>
          <w:sz w:val="20"/>
          <w:szCs w:val="20"/>
        </w:rPr>
        <w:t>ce</w:t>
      </w:r>
      <w:r w:rsidR="008A1778" w:rsidRPr="001C1927">
        <w:rPr>
          <w:sz w:val="20"/>
          <w:szCs w:val="20"/>
        </w:rPr>
        <w:t xml:space="preserve"> las prácticas/pasantías</w:t>
      </w:r>
      <w:r w:rsidR="00C61517">
        <w:rPr>
          <w:sz w:val="20"/>
          <w:szCs w:val="20"/>
        </w:rPr>
        <w:t>.</w:t>
      </w:r>
    </w:p>
    <w:p w14:paraId="70456899" w14:textId="67C83AFC" w:rsidR="00D20238" w:rsidRPr="001C1927" w:rsidRDefault="0062100C" w:rsidP="00E43E1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nt</w:t>
      </w:r>
      <w:r w:rsidR="00605FAA">
        <w:rPr>
          <w:sz w:val="20"/>
          <w:szCs w:val="20"/>
        </w:rPr>
        <w:t>endré</w:t>
      </w:r>
      <w:r>
        <w:rPr>
          <w:sz w:val="20"/>
          <w:szCs w:val="20"/>
        </w:rPr>
        <w:t xml:space="preserve"> en reserva la </w:t>
      </w:r>
      <w:r w:rsidR="00E17D92" w:rsidRPr="001C1927">
        <w:rPr>
          <w:sz w:val="20"/>
          <w:szCs w:val="20"/>
        </w:rPr>
        <w:t>información protegida por ley, confidencial o personal</w:t>
      </w:r>
      <w:r w:rsidR="00162F88" w:rsidRPr="001C1927">
        <w:rPr>
          <w:sz w:val="20"/>
          <w:szCs w:val="20"/>
        </w:rPr>
        <w:t xml:space="preserve"> </w:t>
      </w:r>
      <w:r w:rsidR="00A616C3">
        <w:rPr>
          <w:sz w:val="20"/>
          <w:szCs w:val="20"/>
        </w:rPr>
        <w:t xml:space="preserve">de conformidad a los lineamientos establecidos </w:t>
      </w:r>
      <w:r w:rsidR="00C63298">
        <w:rPr>
          <w:sz w:val="20"/>
          <w:szCs w:val="20"/>
        </w:rPr>
        <w:t>por</w:t>
      </w:r>
      <w:r w:rsidR="00162F88" w:rsidRPr="001C1927">
        <w:rPr>
          <w:sz w:val="20"/>
          <w:szCs w:val="20"/>
        </w:rPr>
        <w:t xml:space="preserve"> la</w:t>
      </w:r>
      <w:r w:rsidR="00605FAA" w:rsidRPr="00605FAA">
        <w:rPr>
          <w:sz w:val="20"/>
          <w:szCs w:val="20"/>
        </w:rPr>
        <w:t xml:space="preserve"> </w:t>
      </w:r>
      <w:r w:rsidR="00605FAA">
        <w:rPr>
          <w:sz w:val="20"/>
          <w:szCs w:val="20"/>
        </w:rPr>
        <w:t>institución receptora</w:t>
      </w:r>
      <w:r w:rsidR="00C63298">
        <w:rPr>
          <w:sz w:val="20"/>
          <w:szCs w:val="20"/>
        </w:rPr>
        <w:t>.</w:t>
      </w:r>
    </w:p>
    <w:p w14:paraId="31CA9738" w14:textId="0F97F273" w:rsidR="00162F88" w:rsidRPr="001C1927" w:rsidRDefault="00162F88" w:rsidP="00E43E12">
      <w:pPr>
        <w:pStyle w:val="Prrafodelista"/>
        <w:numPr>
          <w:ilvl w:val="0"/>
          <w:numId w:val="1"/>
        </w:numPr>
        <w:jc w:val="both"/>
        <w:rPr>
          <w:sz w:val="16"/>
          <w:szCs w:val="20"/>
        </w:rPr>
      </w:pPr>
      <w:r w:rsidRPr="001C1927">
        <w:rPr>
          <w:sz w:val="20"/>
          <w:szCs w:val="20"/>
        </w:rPr>
        <w:t xml:space="preserve">No </w:t>
      </w:r>
      <w:r w:rsidR="00D22674">
        <w:rPr>
          <w:sz w:val="20"/>
          <w:szCs w:val="20"/>
        </w:rPr>
        <w:t>alteraré</w:t>
      </w:r>
      <w:r w:rsidR="00D22674" w:rsidRPr="001C1927">
        <w:rPr>
          <w:sz w:val="20"/>
          <w:szCs w:val="20"/>
        </w:rPr>
        <w:t xml:space="preserve"> </w:t>
      </w:r>
      <w:r w:rsidR="00D22674">
        <w:rPr>
          <w:sz w:val="20"/>
          <w:szCs w:val="20"/>
        </w:rPr>
        <w:t xml:space="preserve">los </w:t>
      </w:r>
      <w:r w:rsidRPr="001C1927">
        <w:rPr>
          <w:sz w:val="20"/>
          <w:szCs w:val="20"/>
        </w:rPr>
        <w:t>registros</w:t>
      </w:r>
      <w:r w:rsidR="007E2F44">
        <w:rPr>
          <w:sz w:val="20"/>
          <w:szCs w:val="20"/>
        </w:rPr>
        <w:t>,</w:t>
      </w:r>
      <w:r w:rsidRPr="001C1927">
        <w:rPr>
          <w:sz w:val="20"/>
          <w:szCs w:val="20"/>
        </w:rPr>
        <w:t xml:space="preserve"> información</w:t>
      </w:r>
      <w:r w:rsidR="007E2F44">
        <w:rPr>
          <w:sz w:val="20"/>
          <w:szCs w:val="20"/>
        </w:rPr>
        <w:t xml:space="preserve"> o documentación</w:t>
      </w:r>
      <w:r w:rsidRPr="001C1927">
        <w:rPr>
          <w:sz w:val="20"/>
          <w:szCs w:val="20"/>
        </w:rPr>
        <w:t xml:space="preserve"> relacionada con </w:t>
      </w:r>
      <w:r w:rsidR="007E2F44">
        <w:rPr>
          <w:sz w:val="20"/>
          <w:szCs w:val="20"/>
        </w:rPr>
        <w:t xml:space="preserve">mis </w:t>
      </w:r>
      <w:r w:rsidRPr="001C1927">
        <w:rPr>
          <w:sz w:val="20"/>
          <w:szCs w:val="20"/>
        </w:rPr>
        <w:t>prácticas /pasantías</w:t>
      </w:r>
      <w:r w:rsidR="007E2F44">
        <w:rPr>
          <w:sz w:val="20"/>
          <w:szCs w:val="20"/>
        </w:rPr>
        <w:t xml:space="preserve">. </w:t>
      </w:r>
    </w:p>
    <w:p w14:paraId="6886C429" w14:textId="6B3D952E" w:rsidR="007E3B0B" w:rsidRPr="0081153E" w:rsidRDefault="00D22674" w:rsidP="00E43E1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1153E">
        <w:rPr>
          <w:sz w:val="20"/>
          <w:szCs w:val="20"/>
        </w:rPr>
        <w:t>Evitaré</w:t>
      </w:r>
      <w:r w:rsidR="00062B73" w:rsidRPr="007E2F44">
        <w:rPr>
          <w:sz w:val="20"/>
          <w:szCs w:val="20"/>
        </w:rPr>
        <w:t xml:space="preserve"> situaciones personal</w:t>
      </w:r>
      <w:r w:rsidR="0081153E" w:rsidRPr="007E2F44">
        <w:rPr>
          <w:sz w:val="20"/>
          <w:szCs w:val="20"/>
        </w:rPr>
        <w:t>es</w:t>
      </w:r>
      <w:r w:rsidR="00062B73" w:rsidRPr="007E2F44">
        <w:rPr>
          <w:sz w:val="20"/>
          <w:szCs w:val="20"/>
        </w:rPr>
        <w:t xml:space="preserve"> que </w:t>
      </w:r>
      <w:r w:rsidR="0081153E" w:rsidRPr="007E2F44">
        <w:rPr>
          <w:sz w:val="20"/>
          <w:szCs w:val="20"/>
        </w:rPr>
        <w:t xml:space="preserve">puedan entrar </w:t>
      </w:r>
      <w:r w:rsidRPr="0081153E">
        <w:rPr>
          <w:sz w:val="20"/>
          <w:szCs w:val="20"/>
        </w:rPr>
        <w:t>en conflicto</w:t>
      </w:r>
      <w:r w:rsidR="0081153E" w:rsidRPr="007E2F44">
        <w:rPr>
          <w:sz w:val="20"/>
          <w:szCs w:val="20"/>
        </w:rPr>
        <w:t xml:space="preserve"> de intereses o parezcan entrar en conflicto, durante mis actividades </w:t>
      </w:r>
      <w:r w:rsidR="00162F88" w:rsidRPr="0081153E">
        <w:rPr>
          <w:sz w:val="20"/>
          <w:szCs w:val="20"/>
        </w:rPr>
        <w:t xml:space="preserve">de </w:t>
      </w:r>
      <w:r w:rsidR="00C7558D" w:rsidRPr="0081153E">
        <w:rPr>
          <w:sz w:val="20"/>
          <w:szCs w:val="20"/>
        </w:rPr>
        <w:t>pasantía/ práctica preprofesional</w:t>
      </w:r>
      <w:r w:rsidR="0081153E" w:rsidRPr="007E2F44">
        <w:rPr>
          <w:sz w:val="20"/>
          <w:szCs w:val="20"/>
        </w:rPr>
        <w:t>. De existir una posibilidad de que una situación se perciba como un conflicto de interés, informaré a mi superior en la institución receptora</w:t>
      </w:r>
      <w:r w:rsidR="00162F88" w:rsidRPr="0081153E">
        <w:rPr>
          <w:sz w:val="20"/>
          <w:szCs w:val="20"/>
        </w:rPr>
        <w:t>.</w:t>
      </w:r>
      <w:r w:rsidR="00CF4743" w:rsidRPr="0081153E">
        <w:rPr>
          <w:b/>
          <w:sz w:val="20"/>
          <w:szCs w:val="20"/>
        </w:rPr>
        <w:t xml:space="preserve"> </w:t>
      </w:r>
    </w:p>
    <w:p w14:paraId="67636198" w14:textId="06A5D4D7" w:rsidR="00162F88" w:rsidRPr="001C1927" w:rsidRDefault="00B36A9B" w:rsidP="00E43E12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Comportarme </w:t>
      </w:r>
      <w:r w:rsidR="007900D2">
        <w:rPr>
          <w:sz w:val="20"/>
          <w:szCs w:val="20"/>
        </w:rPr>
        <w:t xml:space="preserve">correctamente </w:t>
      </w:r>
      <w:r w:rsidR="00162F88" w:rsidRPr="001C1927">
        <w:rPr>
          <w:sz w:val="20"/>
          <w:szCs w:val="20"/>
        </w:rPr>
        <w:t>mientras</w:t>
      </w:r>
      <w:r w:rsidR="0021079C">
        <w:rPr>
          <w:sz w:val="20"/>
          <w:szCs w:val="20"/>
        </w:rPr>
        <w:t xml:space="preserve"> realizo mis prácticas o pasantías y</w:t>
      </w:r>
      <w:r w:rsidR="00162F88" w:rsidRPr="001C1927">
        <w:rPr>
          <w:sz w:val="20"/>
          <w:szCs w:val="20"/>
        </w:rPr>
        <w:t xml:space="preserve"> represent</w:t>
      </w:r>
      <w:r>
        <w:rPr>
          <w:sz w:val="20"/>
          <w:szCs w:val="20"/>
        </w:rPr>
        <w:t>o</w:t>
      </w:r>
      <w:r w:rsidR="00162F88" w:rsidRPr="001C1927">
        <w:rPr>
          <w:sz w:val="20"/>
          <w:szCs w:val="20"/>
        </w:rPr>
        <w:t xml:space="preserve"> a la U</w:t>
      </w:r>
      <w:r w:rsidR="3BE8457E" w:rsidRPr="001C1927">
        <w:rPr>
          <w:sz w:val="20"/>
          <w:szCs w:val="20"/>
        </w:rPr>
        <w:t>DLA</w:t>
      </w:r>
      <w:r w:rsidR="00162F88" w:rsidRPr="001C1927">
        <w:rPr>
          <w:sz w:val="20"/>
          <w:szCs w:val="20"/>
        </w:rPr>
        <w:t xml:space="preserve"> en </w:t>
      </w:r>
      <w:r w:rsidR="00D22674">
        <w:rPr>
          <w:sz w:val="20"/>
          <w:szCs w:val="20"/>
        </w:rPr>
        <w:t>la institución receptora</w:t>
      </w:r>
      <w:r w:rsidR="00162F88" w:rsidRPr="001C1927">
        <w:rPr>
          <w:sz w:val="20"/>
          <w:szCs w:val="20"/>
        </w:rPr>
        <w:t>, evento</w:t>
      </w:r>
      <w:r w:rsidR="00E43E12">
        <w:rPr>
          <w:sz w:val="20"/>
          <w:szCs w:val="20"/>
        </w:rPr>
        <w:t xml:space="preserve"> social, </w:t>
      </w:r>
      <w:r w:rsidR="00162F88" w:rsidRPr="001C1927">
        <w:rPr>
          <w:sz w:val="20"/>
          <w:szCs w:val="20"/>
        </w:rPr>
        <w:t>lugares públicos</w:t>
      </w:r>
      <w:r w:rsidR="000A6419" w:rsidRPr="001C1927">
        <w:rPr>
          <w:sz w:val="20"/>
          <w:szCs w:val="20"/>
        </w:rPr>
        <w:t xml:space="preserve"> o</w:t>
      </w:r>
      <w:r w:rsidR="00D22674">
        <w:rPr>
          <w:sz w:val="20"/>
          <w:szCs w:val="20"/>
        </w:rPr>
        <w:t xml:space="preserve"> al usar las</w:t>
      </w:r>
      <w:r w:rsidR="000A6419" w:rsidRPr="001C1927">
        <w:rPr>
          <w:sz w:val="20"/>
          <w:szCs w:val="20"/>
        </w:rPr>
        <w:t xml:space="preserve"> redes sociales </w:t>
      </w:r>
      <w:r w:rsidR="00D22674">
        <w:rPr>
          <w:sz w:val="20"/>
          <w:szCs w:val="20"/>
        </w:rPr>
        <w:t xml:space="preserve">de la institución receptora. </w:t>
      </w:r>
      <w:r w:rsidR="00162F88" w:rsidRPr="001C1927">
        <w:rPr>
          <w:sz w:val="20"/>
          <w:szCs w:val="20"/>
        </w:rPr>
        <w:t xml:space="preserve"> </w:t>
      </w:r>
    </w:p>
    <w:p w14:paraId="7442E3B0" w14:textId="1C3DE633" w:rsidR="000A249A" w:rsidRPr="001C1927" w:rsidRDefault="009D7708" w:rsidP="00E43E12">
      <w:pPr>
        <w:pStyle w:val="Prrafodelista"/>
        <w:numPr>
          <w:ilvl w:val="0"/>
          <w:numId w:val="1"/>
        </w:numPr>
        <w:jc w:val="both"/>
        <w:rPr>
          <w:sz w:val="16"/>
          <w:szCs w:val="20"/>
        </w:rPr>
      </w:pPr>
      <w:r>
        <w:rPr>
          <w:sz w:val="20"/>
          <w:szCs w:val="20"/>
        </w:rPr>
        <w:t>U</w:t>
      </w:r>
      <w:r w:rsidR="000A249A" w:rsidRPr="001C1927">
        <w:rPr>
          <w:sz w:val="20"/>
          <w:szCs w:val="20"/>
        </w:rPr>
        <w:t>tiliza</w:t>
      </w:r>
      <w:r w:rsidR="00D22674">
        <w:rPr>
          <w:sz w:val="20"/>
          <w:szCs w:val="20"/>
        </w:rPr>
        <w:t>ré</w:t>
      </w:r>
      <w:r w:rsidR="000A249A" w:rsidRPr="001C1927">
        <w:rPr>
          <w:sz w:val="20"/>
          <w:szCs w:val="20"/>
        </w:rPr>
        <w:t xml:space="preserve"> el uniforme de </w:t>
      </w:r>
      <w:r w:rsidR="00D22674">
        <w:rPr>
          <w:sz w:val="20"/>
          <w:szCs w:val="20"/>
        </w:rPr>
        <w:t>la institución receptora</w:t>
      </w:r>
      <w:r w:rsidR="00D22674" w:rsidRPr="001C1927" w:rsidDel="00D22674">
        <w:rPr>
          <w:sz w:val="20"/>
          <w:szCs w:val="20"/>
        </w:rPr>
        <w:t xml:space="preserve"> </w:t>
      </w:r>
      <w:r>
        <w:rPr>
          <w:sz w:val="20"/>
          <w:szCs w:val="20"/>
        </w:rPr>
        <w:t>en</w:t>
      </w:r>
      <w:r w:rsidR="00E43E12">
        <w:rPr>
          <w:sz w:val="20"/>
          <w:szCs w:val="20"/>
        </w:rPr>
        <w:t xml:space="preserve"> </w:t>
      </w:r>
      <w:r w:rsidR="005F5BEA">
        <w:rPr>
          <w:sz w:val="20"/>
          <w:szCs w:val="20"/>
        </w:rPr>
        <w:t>los horarios</w:t>
      </w:r>
      <w:r w:rsidR="00E43E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tablecidos </w:t>
      </w:r>
      <w:r w:rsidR="000A249A" w:rsidRPr="001C1927">
        <w:rPr>
          <w:sz w:val="20"/>
          <w:szCs w:val="20"/>
        </w:rPr>
        <w:t xml:space="preserve">y </w:t>
      </w:r>
      <w:r>
        <w:rPr>
          <w:sz w:val="20"/>
          <w:szCs w:val="20"/>
        </w:rPr>
        <w:t xml:space="preserve">únicamente en las instalaciones en la que realizo las prácticas /pasantías. </w:t>
      </w:r>
    </w:p>
    <w:p w14:paraId="6AA3FA3B" w14:textId="314F41D7" w:rsidR="000A6419" w:rsidRPr="001C1927" w:rsidRDefault="00C61517" w:rsidP="00E43E12">
      <w:pPr>
        <w:pStyle w:val="Prrafodelista"/>
        <w:numPr>
          <w:ilvl w:val="0"/>
          <w:numId w:val="1"/>
        </w:numPr>
        <w:jc w:val="both"/>
        <w:rPr>
          <w:sz w:val="16"/>
          <w:szCs w:val="20"/>
        </w:rPr>
      </w:pPr>
      <w:r>
        <w:rPr>
          <w:sz w:val="20"/>
          <w:szCs w:val="20"/>
        </w:rPr>
        <w:t>De ser el caso, e</w:t>
      </w:r>
      <w:r w:rsidR="00E8563F">
        <w:rPr>
          <w:sz w:val="20"/>
          <w:szCs w:val="20"/>
        </w:rPr>
        <w:t>ntregar</w:t>
      </w:r>
      <w:r w:rsidR="009D053F">
        <w:rPr>
          <w:sz w:val="20"/>
          <w:szCs w:val="20"/>
        </w:rPr>
        <w:t>é</w:t>
      </w:r>
      <w:r w:rsidR="00E8563F">
        <w:rPr>
          <w:sz w:val="20"/>
          <w:szCs w:val="20"/>
        </w:rPr>
        <w:t xml:space="preserve"> los uniformes e implementos de</w:t>
      </w:r>
      <w:r w:rsidR="00B43AC2">
        <w:rPr>
          <w:sz w:val="20"/>
          <w:szCs w:val="20"/>
        </w:rPr>
        <w:t xml:space="preserve"> la pasantía/práctica pre profesional </w:t>
      </w:r>
      <w:r w:rsidR="009B3663">
        <w:rPr>
          <w:sz w:val="20"/>
          <w:szCs w:val="20"/>
        </w:rPr>
        <w:t xml:space="preserve">que haya recibido de la institución o empresa en perfectas condiciones </w:t>
      </w:r>
      <w:r w:rsidR="00E8563F">
        <w:rPr>
          <w:sz w:val="20"/>
          <w:szCs w:val="20"/>
        </w:rPr>
        <w:t xml:space="preserve">al finalizar </w:t>
      </w:r>
      <w:r w:rsidR="009B3663">
        <w:rPr>
          <w:sz w:val="20"/>
          <w:szCs w:val="20"/>
        </w:rPr>
        <w:t xml:space="preserve">las prácticas /pasantías. </w:t>
      </w:r>
    </w:p>
    <w:p w14:paraId="5C8ACC22" w14:textId="34B4889C" w:rsidR="001C1927" w:rsidRDefault="00EC57DD" w:rsidP="00411731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alquier </w:t>
      </w:r>
      <w:r w:rsidR="005B75FF">
        <w:rPr>
          <w:sz w:val="20"/>
          <w:szCs w:val="20"/>
        </w:rPr>
        <w:t>falta</w:t>
      </w:r>
      <w:r w:rsidR="00F37BE5">
        <w:rPr>
          <w:sz w:val="20"/>
          <w:szCs w:val="20"/>
        </w:rPr>
        <w:t xml:space="preserve"> </w:t>
      </w:r>
      <w:r w:rsidR="000A6419" w:rsidRPr="00411731">
        <w:rPr>
          <w:sz w:val="20"/>
          <w:szCs w:val="20"/>
        </w:rPr>
        <w:t xml:space="preserve">y/o el incumplimiento </w:t>
      </w:r>
      <w:r w:rsidR="00E43E12" w:rsidRPr="00411731">
        <w:rPr>
          <w:sz w:val="20"/>
          <w:szCs w:val="20"/>
        </w:rPr>
        <w:t xml:space="preserve">de cualquiera de los numerales </w:t>
      </w:r>
      <w:r w:rsidR="000A6419" w:rsidRPr="00411731">
        <w:rPr>
          <w:sz w:val="20"/>
          <w:szCs w:val="20"/>
        </w:rPr>
        <w:t xml:space="preserve">anteriores será sancionado conforme </w:t>
      </w:r>
      <w:r w:rsidR="00A64EF1" w:rsidRPr="00411731">
        <w:rPr>
          <w:sz w:val="20"/>
          <w:szCs w:val="20"/>
        </w:rPr>
        <w:t xml:space="preserve">con </w:t>
      </w:r>
      <w:r w:rsidR="000A6419" w:rsidRPr="00411731">
        <w:rPr>
          <w:sz w:val="20"/>
          <w:szCs w:val="20"/>
        </w:rPr>
        <w:t>l</w:t>
      </w:r>
      <w:r w:rsidR="00E43E12" w:rsidRPr="00411731">
        <w:rPr>
          <w:sz w:val="20"/>
          <w:szCs w:val="20"/>
        </w:rPr>
        <w:t xml:space="preserve">o establecido </w:t>
      </w:r>
      <w:r w:rsidR="00A64EF1">
        <w:rPr>
          <w:sz w:val="20"/>
          <w:szCs w:val="20"/>
        </w:rPr>
        <w:t xml:space="preserve">en la </w:t>
      </w:r>
      <w:r w:rsidR="00B50167">
        <w:rPr>
          <w:sz w:val="20"/>
          <w:szCs w:val="20"/>
        </w:rPr>
        <w:t>n</w:t>
      </w:r>
      <w:r w:rsidR="00A64EF1">
        <w:rPr>
          <w:sz w:val="20"/>
          <w:szCs w:val="20"/>
        </w:rPr>
        <w:t xml:space="preserve">ormativa interna de la Universidad. </w:t>
      </w:r>
    </w:p>
    <w:p w14:paraId="502E971A" w14:textId="546F5A01" w:rsidR="006A348E" w:rsidRDefault="006A348E" w:rsidP="001C1927">
      <w:pPr>
        <w:rPr>
          <w:sz w:val="20"/>
          <w:szCs w:val="20"/>
        </w:rPr>
      </w:pPr>
    </w:p>
    <w:p w14:paraId="0830DFBF" w14:textId="77777777" w:rsidR="002B1939" w:rsidRPr="002B1939" w:rsidRDefault="002B1939" w:rsidP="002B1939">
      <w:bookmarkStart w:id="0" w:name="_GoBack"/>
      <w:bookmarkEnd w:id="0"/>
    </w:p>
    <w:p w14:paraId="7E5C1C98" w14:textId="77777777" w:rsidR="002B1939" w:rsidRPr="002B1939" w:rsidRDefault="002B1939" w:rsidP="002B1939"/>
    <w:p w14:paraId="5FAA5EBE" w14:textId="77777777" w:rsidR="002B1939" w:rsidRPr="002B1939" w:rsidRDefault="002B1939" w:rsidP="002B1939"/>
    <w:p w14:paraId="7ACF127A" w14:textId="26017BC9" w:rsidR="002B1939" w:rsidRDefault="002B1939" w:rsidP="002B1939"/>
    <w:p w14:paraId="21F6A2EA" w14:textId="5D62DEA5" w:rsidR="00041449" w:rsidRPr="002B1939" w:rsidRDefault="00041449" w:rsidP="002B1939"/>
    <w:sectPr w:rsidR="00041449" w:rsidRPr="002B1939" w:rsidSect="005B75FF">
      <w:headerReference w:type="default" r:id="rId11"/>
      <w:footerReference w:type="default" r:id="rId12"/>
      <w:pgSz w:w="12240" w:h="15840"/>
      <w:pgMar w:top="1134" w:right="720" w:bottom="720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FD9BA3" w16cid:durableId="2191F109"/>
  <w16cid:commentId w16cid:paraId="06C3A061" w16cid:durableId="219934D5"/>
  <w16cid:commentId w16cid:paraId="16ED2AEF" w16cid:durableId="21CFEA71"/>
  <w16cid:commentId w16cid:paraId="145515F0" w16cid:durableId="2191F10A"/>
  <w16cid:commentId w16cid:paraId="0F70F6C2" w16cid:durableId="21993457"/>
  <w16cid:commentId w16cid:paraId="35482E86" w16cid:durableId="21CFEA74"/>
  <w16cid:commentId w16cid:paraId="62CE3464" w16cid:durableId="21D2D79D"/>
  <w16cid:commentId w16cid:paraId="74D9BA3D" w16cid:durableId="21CFEA88"/>
  <w16cid:commentId w16cid:paraId="246CFB56" w16cid:durableId="21D2D9C0"/>
  <w16cid:commentId w16cid:paraId="3AD8FDE0" w16cid:durableId="21CFEB5B"/>
  <w16cid:commentId w16cid:paraId="2478AA26" w16cid:durableId="219A58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A5B65" w14:textId="77777777" w:rsidR="00A139CD" w:rsidRDefault="00A139CD" w:rsidP="007E3B0B">
      <w:pPr>
        <w:spacing w:after="0" w:line="240" w:lineRule="auto"/>
      </w:pPr>
      <w:r>
        <w:separator/>
      </w:r>
    </w:p>
  </w:endnote>
  <w:endnote w:type="continuationSeparator" w:id="0">
    <w:p w14:paraId="4401180B" w14:textId="77777777" w:rsidR="00A139CD" w:rsidRDefault="00A139CD" w:rsidP="007E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edra Sans Alt Pro Light">
    <w:altName w:val="Fedra Sans A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72205" w14:textId="4D943D98" w:rsidR="006621E2" w:rsidRDefault="006621E2">
    <w:pPr>
      <w:pStyle w:val="Piedepgina"/>
      <w:jc w:val="center"/>
    </w:pPr>
  </w:p>
  <w:p w14:paraId="359A7EAD" w14:textId="7736DBB2" w:rsidR="007E3B0B" w:rsidRDefault="007E3B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050BC" w14:textId="77777777" w:rsidR="00A139CD" w:rsidRDefault="00A139CD" w:rsidP="007E3B0B">
      <w:pPr>
        <w:spacing w:after="0" w:line="240" w:lineRule="auto"/>
      </w:pPr>
      <w:r>
        <w:separator/>
      </w:r>
    </w:p>
  </w:footnote>
  <w:footnote w:type="continuationSeparator" w:id="0">
    <w:p w14:paraId="701DFBA6" w14:textId="77777777" w:rsidR="00A139CD" w:rsidRDefault="00A139CD" w:rsidP="007E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EAB2E" w14:textId="3504355C" w:rsidR="00DE71B1" w:rsidRPr="00DE71B1" w:rsidRDefault="00DE71B1" w:rsidP="00DE71B1">
    <w:pPr>
      <w:spacing w:after="0" w:line="240" w:lineRule="auto"/>
      <w:jc w:val="center"/>
      <w:rPr>
        <w:rFonts w:ascii="Calibri" w:eastAsia="Calibri" w:hAnsi="Calibri" w:cs="Times New Roman"/>
        <w:color w:val="1F497D"/>
        <w:lang w:eastAsia="es-ES"/>
      </w:rPr>
    </w:pPr>
  </w:p>
  <w:p w14:paraId="7C6B3C33" w14:textId="495E6273" w:rsidR="007E3B0B" w:rsidRDefault="007E3B0B" w:rsidP="00DE71B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4E53"/>
    <w:multiLevelType w:val="hybridMultilevel"/>
    <w:tmpl w:val="EC1A43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1AAB"/>
    <w:multiLevelType w:val="hybridMultilevel"/>
    <w:tmpl w:val="0F243D9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6032D"/>
    <w:multiLevelType w:val="hybridMultilevel"/>
    <w:tmpl w:val="8A7A06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7853"/>
    <w:multiLevelType w:val="hybridMultilevel"/>
    <w:tmpl w:val="2D462A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82"/>
    <w:rsid w:val="0001643E"/>
    <w:rsid w:val="00041449"/>
    <w:rsid w:val="00062B73"/>
    <w:rsid w:val="00093B20"/>
    <w:rsid w:val="000A0ABA"/>
    <w:rsid w:val="000A249A"/>
    <w:rsid w:val="000A2E63"/>
    <w:rsid w:val="000A6419"/>
    <w:rsid w:val="000F20E3"/>
    <w:rsid w:val="00103C17"/>
    <w:rsid w:val="00137461"/>
    <w:rsid w:val="00162F88"/>
    <w:rsid w:val="00164347"/>
    <w:rsid w:val="00165879"/>
    <w:rsid w:val="001C1927"/>
    <w:rsid w:val="001C769A"/>
    <w:rsid w:val="002004DE"/>
    <w:rsid w:val="00203682"/>
    <w:rsid w:val="0021079C"/>
    <w:rsid w:val="00216E80"/>
    <w:rsid w:val="00224C87"/>
    <w:rsid w:val="00225997"/>
    <w:rsid w:val="00227B36"/>
    <w:rsid w:val="002318F9"/>
    <w:rsid w:val="00246E2D"/>
    <w:rsid w:val="0025066E"/>
    <w:rsid w:val="00267E9F"/>
    <w:rsid w:val="00276EA6"/>
    <w:rsid w:val="002816E1"/>
    <w:rsid w:val="00284B58"/>
    <w:rsid w:val="002B1939"/>
    <w:rsid w:val="002C409F"/>
    <w:rsid w:val="002D4D50"/>
    <w:rsid w:val="002E0554"/>
    <w:rsid w:val="0033494A"/>
    <w:rsid w:val="003A3128"/>
    <w:rsid w:val="003F2502"/>
    <w:rsid w:val="00411731"/>
    <w:rsid w:val="004131A8"/>
    <w:rsid w:val="004155B9"/>
    <w:rsid w:val="0044483A"/>
    <w:rsid w:val="004632FD"/>
    <w:rsid w:val="0046404F"/>
    <w:rsid w:val="00467A06"/>
    <w:rsid w:val="004A0FD3"/>
    <w:rsid w:val="0052162B"/>
    <w:rsid w:val="005543A3"/>
    <w:rsid w:val="00560B08"/>
    <w:rsid w:val="00566D0E"/>
    <w:rsid w:val="005B75FF"/>
    <w:rsid w:val="005D3BCE"/>
    <w:rsid w:val="005D7A84"/>
    <w:rsid w:val="005F5BEA"/>
    <w:rsid w:val="005F5FB7"/>
    <w:rsid w:val="00600215"/>
    <w:rsid w:val="00605FAA"/>
    <w:rsid w:val="0062100C"/>
    <w:rsid w:val="00656558"/>
    <w:rsid w:val="006621E2"/>
    <w:rsid w:val="00687C38"/>
    <w:rsid w:val="006936F1"/>
    <w:rsid w:val="006A348E"/>
    <w:rsid w:val="006C4331"/>
    <w:rsid w:val="006C6BF4"/>
    <w:rsid w:val="006F28D9"/>
    <w:rsid w:val="00724577"/>
    <w:rsid w:val="00730A2F"/>
    <w:rsid w:val="0077742C"/>
    <w:rsid w:val="007900D2"/>
    <w:rsid w:val="00796082"/>
    <w:rsid w:val="007A3F0A"/>
    <w:rsid w:val="007D22A5"/>
    <w:rsid w:val="007D7304"/>
    <w:rsid w:val="007E1271"/>
    <w:rsid w:val="007E2F44"/>
    <w:rsid w:val="007E3B0B"/>
    <w:rsid w:val="0081153E"/>
    <w:rsid w:val="008639F0"/>
    <w:rsid w:val="00870589"/>
    <w:rsid w:val="008A1778"/>
    <w:rsid w:val="008A44E7"/>
    <w:rsid w:val="008A5760"/>
    <w:rsid w:val="008A5BB5"/>
    <w:rsid w:val="008B59AD"/>
    <w:rsid w:val="008B744C"/>
    <w:rsid w:val="008C1D76"/>
    <w:rsid w:val="008E5F9E"/>
    <w:rsid w:val="008F5BF9"/>
    <w:rsid w:val="00951E63"/>
    <w:rsid w:val="00952C40"/>
    <w:rsid w:val="009A2C59"/>
    <w:rsid w:val="009B3663"/>
    <w:rsid w:val="009D053F"/>
    <w:rsid w:val="009D7708"/>
    <w:rsid w:val="009F598C"/>
    <w:rsid w:val="00A0390A"/>
    <w:rsid w:val="00A1143E"/>
    <w:rsid w:val="00A125D3"/>
    <w:rsid w:val="00A139CD"/>
    <w:rsid w:val="00A23026"/>
    <w:rsid w:val="00A2558E"/>
    <w:rsid w:val="00A26B9D"/>
    <w:rsid w:val="00A32C23"/>
    <w:rsid w:val="00A33E6B"/>
    <w:rsid w:val="00A36847"/>
    <w:rsid w:val="00A616C3"/>
    <w:rsid w:val="00A64EF1"/>
    <w:rsid w:val="00AD6960"/>
    <w:rsid w:val="00AE39DD"/>
    <w:rsid w:val="00AF2C83"/>
    <w:rsid w:val="00AF67FC"/>
    <w:rsid w:val="00B24C2C"/>
    <w:rsid w:val="00B24DA5"/>
    <w:rsid w:val="00B36A9B"/>
    <w:rsid w:val="00B43AC2"/>
    <w:rsid w:val="00B45DDC"/>
    <w:rsid w:val="00B50167"/>
    <w:rsid w:val="00BB4F39"/>
    <w:rsid w:val="00BB514F"/>
    <w:rsid w:val="00BC0EC7"/>
    <w:rsid w:val="00BC18FE"/>
    <w:rsid w:val="00BC47AF"/>
    <w:rsid w:val="00BD0667"/>
    <w:rsid w:val="00BD25BB"/>
    <w:rsid w:val="00BD4A3D"/>
    <w:rsid w:val="00BE5C18"/>
    <w:rsid w:val="00C435E2"/>
    <w:rsid w:val="00C55D1E"/>
    <w:rsid w:val="00C61517"/>
    <w:rsid w:val="00C625BD"/>
    <w:rsid w:val="00C62B3B"/>
    <w:rsid w:val="00C63298"/>
    <w:rsid w:val="00C64A8E"/>
    <w:rsid w:val="00C7558D"/>
    <w:rsid w:val="00C92E4D"/>
    <w:rsid w:val="00CA3AAC"/>
    <w:rsid w:val="00CC4C73"/>
    <w:rsid w:val="00CD4388"/>
    <w:rsid w:val="00CF4743"/>
    <w:rsid w:val="00CF5194"/>
    <w:rsid w:val="00CF6C74"/>
    <w:rsid w:val="00D20238"/>
    <w:rsid w:val="00D20BEF"/>
    <w:rsid w:val="00D22674"/>
    <w:rsid w:val="00D23E3E"/>
    <w:rsid w:val="00D246B3"/>
    <w:rsid w:val="00D311C9"/>
    <w:rsid w:val="00D33BB0"/>
    <w:rsid w:val="00D43DED"/>
    <w:rsid w:val="00D64E79"/>
    <w:rsid w:val="00D966A5"/>
    <w:rsid w:val="00DC6A4D"/>
    <w:rsid w:val="00DE71B1"/>
    <w:rsid w:val="00DF7DED"/>
    <w:rsid w:val="00E10BBD"/>
    <w:rsid w:val="00E15611"/>
    <w:rsid w:val="00E17D92"/>
    <w:rsid w:val="00E23638"/>
    <w:rsid w:val="00E2489F"/>
    <w:rsid w:val="00E30DF5"/>
    <w:rsid w:val="00E429C3"/>
    <w:rsid w:val="00E43E12"/>
    <w:rsid w:val="00E64596"/>
    <w:rsid w:val="00E660E8"/>
    <w:rsid w:val="00E7181A"/>
    <w:rsid w:val="00E8563F"/>
    <w:rsid w:val="00EC57DD"/>
    <w:rsid w:val="00ED362B"/>
    <w:rsid w:val="00F00B3C"/>
    <w:rsid w:val="00F03F97"/>
    <w:rsid w:val="00F15260"/>
    <w:rsid w:val="00F37BE5"/>
    <w:rsid w:val="00F43136"/>
    <w:rsid w:val="00F75F2F"/>
    <w:rsid w:val="00F76967"/>
    <w:rsid w:val="00F83672"/>
    <w:rsid w:val="00F968D4"/>
    <w:rsid w:val="0C85E0E2"/>
    <w:rsid w:val="0D173CB5"/>
    <w:rsid w:val="3587F97A"/>
    <w:rsid w:val="3BE8457E"/>
    <w:rsid w:val="3BF8B86D"/>
    <w:rsid w:val="5C7564B8"/>
    <w:rsid w:val="6516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F1C09"/>
  <w15:docId w15:val="{E83B61CE-C417-44FB-B5E8-A392CCF1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6082"/>
    <w:pPr>
      <w:ind w:left="720"/>
      <w:contextualSpacing/>
    </w:pPr>
  </w:style>
  <w:style w:type="paragraph" w:customStyle="1" w:styleId="Default">
    <w:name w:val="Default"/>
    <w:rsid w:val="00162F88"/>
    <w:pPr>
      <w:autoSpaceDE w:val="0"/>
      <w:autoSpaceDN w:val="0"/>
      <w:adjustRightInd w:val="0"/>
      <w:spacing w:after="0" w:line="240" w:lineRule="auto"/>
    </w:pPr>
    <w:rPr>
      <w:rFonts w:ascii="Fedra Sans Alt Pro Light" w:hAnsi="Fedra Sans Alt Pro Light" w:cs="Fedra Sans Alt Pro Ligh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162F88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162F88"/>
    <w:rPr>
      <w:rFonts w:cs="Fedra Sans Alt Pro Light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67E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7E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7E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7E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7E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9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0B"/>
  </w:style>
  <w:style w:type="paragraph" w:styleId="Piedepgina">
    <w:name w:val="footer"/>
    <w:basedOn w:val="Normal"/>
    <w:link w:val="PiedepginaCar"/>
    <w:uiPriority w:val="99"/>
    <w:unhideWhenUsed/>
    <w:rsid w:val="007E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0B"/>
  </w:style>
  <w:style w:type="paragraph" w:styleId="Revisin">
    <w:name w:val="Revision"/>
    <w:hidden/>
    <w:uiPriority w:val="99"/>
    <w:semiHidden/>
    <w:rsid w:val="00165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1BAA84B06E348A242D7F76F9EA9CA" ma:contentTypeVersion="12" ma:contentTypeDescription="Create a new document." ma:contentTypeScope="" ma:versionID="4f1e0299ae89a409448d3d159c900420">
  <xsd:schema xmlns:xsd="http://www.w3.org/2001/XMLSchema" xmlns:xs="http://www.w3.org/2001/XMLSchema" xmlns:p="http://schemas.microsoft.com/office/2006/metadata/properties" xmlns:ns3="0b698c9a-e551-40aa-b3f4-46795a7fe6d0" xmlns:ns4="13865e0e-5f8e-4516-9f2d-2b8fc0376c0f" targetNamespace="http://schemas.microsoft.com/office/2006/metadata/properties" ma:root="true" ma:fieldsID="152a6d303bba91a5f9a8608154c59b67" ns3:_="" ns4:_="">
    <xsd:import namespace="0b698c9a-e551-40aa-b3f4-46795a7fe6d0"/>
    <xsd:import namespace="13865e0e-5f8e-4516-9f2d-2b8fc0376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8c9a-e551-40aa-b3f4-46795a7fe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65e0e-5f8e-4516-9f2d-2b8fc0376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0F93-8A5D-4908-B06E-1363797E1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32EE0-604D-42AC-BBFF-45DC042B61A5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13865e0e-5f8e-4516-9f2d-2b8fc0376c0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b698c9a-e551-40aa-b3f4-46795a7fe6d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A07E55-16B4-4AF4-B2B0-D92DBBBCF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98c9a-e551-40aa-b3f4-46795a7fe6d0"/>
    <ds:schemaRef ds:uri="13865e0e-5f8e-4516-9f2d-2b8fc0376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64078-80D9-4ABF-A0F9-A53D824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Gabriela Romo</Manager>
  <Company>Universidad de las Américas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mpromiso Prácticas Preprofesionales</dc:title>
  <dc:subject>Prácticas Preprofesionales</dc:subject>
  <dc:creator>María José Arroyo; Lucía Flores; Marlena León Mendoza; Gabriela  Romo; Pamela Stefanny Silva</dc:creator>
  <cp:lastModifiedBy>Gabriela Romo</cp:lastModifiedBy>
  <cp:revision>2</cp:revision>
  <cp:lastPrinted>2015-05-13T19:37:00Z</cp:lastPrinted>
  <dcterms:created xsi:type="dcterms:W3CDTF">2020-01-22T21:06:00Z</dcterms:created>
  <dcterms:modified xsi:type="dcterms:W3CDTF">2020-01-22T21:06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D11BAA84B06E348A242D7F76F9EA9CA</vt:lpwstr>
  </property>
</Properties>
</file>